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EE31F5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bookmarkStart w:id="0" w:name="_GoBack"/>
            <w:bookmarkEnd w:id="0"/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BE5359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</w:t>
            </w:r>
            <w:r w:rsidR="009A5DE4" w:rsidRPr="00BE31A4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5B6940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5B6940" w:rsidRDefault="005B6940" w:rsidP="00385DC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B6940">
              <w:rPr>
                <w:bCs/>
                <w:color w:val="000000"/>
                <w:sz w:val="28"/>
                <w:szCs w:val="28"/>
              </w:rPr>
              <w:t>О</w:t>
            </w:r>
            <w:r w:rsidR="00C02598">
              <w:rPr>
                <w:bCs/>
                <w:color w:val="000000"/>
                <w:sz w:val="28"/>
                <w:szCs w:val="28"/>
              </w:rPr>
              <w:t>б</w:t>
            </w:r>
            <w:r w:rsidR="00385DC7" w:rsidRPr="00E9155D">
              <w:rPr>
                <w:sz w:val="28"/>
                <w:szCs w:val="28"/>
              </w:rPr>
              <w:t xml:space="preserve"> установлении</w:t>
            </w:r>
            <w:r w:rsidR="00EE31F5">
              <w:rPr>
                <w:sz w:val="28"/>
                <w:szCs w:val="28"/>
              </w:rPr>
              <w:t xml:space="preserve"> </w:t>
            </w:r>
            <w:r w:rsidR="00385DC7" w:rsidRPr="00E9155D">
              <w:rPr>
                <w:sz w:val="28"/>
                <w:szCs w:val="28"/>
              </w:rPr>
              <w:t>маршрут</w:t>
            </w:r>
            <w:r w:rsidR="00385DC7">
              <w:rPr>
                <w:sz w:val="28"/>
                <w:szCs w:val="28"/>
              </w:rPr>
              <w:t>а</w:t>
            </w:r>
            <w:r w:rsidR="00385DC7" w:rsidRPr="00E9155D">
              <w:rPr>
                <w:sz w:val="28"/>
                <w:szCs w:val="28"/>
              </w:rPr>
              <w:t xml:space="preserve"> регулярных перевозок на территории городского округа Кинель</w:t>
            </w:r>
            <w:r w:rsidR="00385DC7">
              <w:rPr>
                <w:bCs/>
                <w:color w:val="000000"/>
                <w:sz w:val="28"/>
                <w:szCs w:val="28"/>
              </w:rPr>
              <w:t>Самарской области</w:t>
            </w:r>
            <w:r w:rsidR="00C02598">
              <w:rPr>
                <w:bCs/>
                <w:color w:val="000000"/>
                <w:sz w:val="28"/>
                <w:szCs w:val="28"/>
              </w:rPr>
              <w:t xml:space="preserve">№29 </w:t>
            </w:r>
            <w:r w:rsidR="00385DC7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Pr="005B6940">
              <w:rPr>
                <w:bCs/>
                <w:color w:val="000000"/>
                <w:sz w:val="28"/>
                <w:szCs w:val="28"/>
              </w:rPr>
              <w:t xml:space="preserve">внесении </w:t>
            </w:r>
            <w:r w:rsidR="003544A1">
              <w:rPr>
                <w:bCs/>
                <w:color w:val="000000"/>
                <w:sz w:val="28"/>
                <w:szCs w:val="28"/>
              </w:rPr>
              <w:t xml:space="preserve">дополнения </w:t>
            </w:r>
            <w:r w:rsidRPr="005B6940">
              <w:rPr>
                <w:bCs/>
                <w:color w:val="000000"/>
                <w:sz w:val="28"/>
                <w:szCs w:val="28"/>
              </w:rPr>
              <w:t>в</w:t>
            </w:r>
            <w:r w:rsidR="00FD54DC">
              <w:rPr>
                <w:bCs/>
                <w:color w:val="000000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еестр муниципальных маршрутов регулярных перевозок городского округа Кинель Самарской области</w:t>
            </w:r>
            <w:r w:rsidRPr="005B6940">
              <w:rPr>
                <w:bCs/>
                <w:color w:val="000000"/>
                <w:sz w:val="28"/>
                <w:szCs w:val="28"/>
              </w:rPr>
              <w:t>, утверждённый постановлением администрации городского округа Кинель Самарской области от</w:t>
            </w:r>
            <w:r>
              <w:rPr>
                <w:bCs/>
                <w:color w:val="000000"/>
                <w:sz w:val="28"/>
                <w:szCs w:val="28"/>
              </w:rPr>
              <w:t xml:space="preserve"> 2</w:t>
            </w:r>
            <w:r w:rsidR="000A29F0">
              <w:rPr>
                <w:bCs/>
                <w:color w:val="000000"/>
                <w:sz w:val="28"/>
                <w:szCs w:val="28"/>
              </w:rPr>
              <w:t xml:space="preserve"> июня </w:t>
            </w:r>
            <w:r>
              <w:rPr>
                <w:bCs/>
                <w:color w:val="000000"/>
                <w:sz w:val="28"/>
                <w:szCs w:val="28"/>
              </w:rPr>
              <w:t xml:space="preserve">2016г. </w:t>
            </w:r>
            <w:r w:rsidRPr="005B6940">
              <w:rPr>
                <w:bCs/>
                <w:color w:val="000000"/>
                <w:sz w:val="28"/>
                <w:szCs w:val="28"/>
              </w:rPr>
              <w:t>№1</w:t>
            </w:r>
            <w:r>
              <w:rPr>
                <w:bCs/>
                <w:color w:val="000000"/>
                <w:sz w:val="28"/>
                <w:szCs w:val="28"/>
              </w:rPr>
              <w:t>855</w:t>
            </w:r>
            <w:r w:rsidRPr="005B6940">
              <w:rPr>
                <w:bCs/>
                <w:color w:val="000000"/>
                <w:sz w:val="28"/>
                <w:szCs w:val="28"/>
              </w:rPr>
              <w:t xml:space="preserve"> (</w:t>
            </w:r>
            <w:r w:rsidR="000A29F0">
              <w:rPr>
                <w:bCs/>
                <w:color w:val="000000"/>
                <w:sz w:val="28"/>
                <w:szCs w:val="28"/>
              </w:rPr>
              <w:t>в редакции от</w:t>
            </w:r>
            <w:r w:rsidR="00112425">
              <w:rPr>
                <w:sz w:val="28"/>
                <w:szCs w:val="28"/>
              </w:rPr>
              <w:t>7 мая 2018г.</w:t>
            </w:r>
            <w:r w:rsidRPr="00F80A16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:rsidR="009F4129" w:rsidRPr="005B6940" w:rsidRDefault="009F4129" w:rsidP="008D7F4E">
      <w:pPr>
        <w:shd w:val="clear" w:color="auto" w:fill="FFFFFF"/>
        <w:ind w:firstLine="709"/>
        <w:rPr>
          <w:sz w:val="28"/>
          <w:szCs w:val="28"/>
        </w:rPr>
      </w:pPr>
    </w:p>
    <w:p w:rsidR="00C02598" w:rsidRDefault="00C02598" w:rsidP="00C02598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ссмотрев заявление ООО «ЛогистикаСервис» от 28 августа 2019г., в</w:t>
      </w:r>
      <w:r w:rsidR="005B6940" w:rsidRPr="005B6940">
        <w:rPr>
          <w:sz w:val="28"/>
          <w:szCs w:val="28"/>
        </w:rPr>
        <w:t xml:space="preserve"> соответствии с </w:t>
      </w:r>
      <w:r w:rsidR="00385DC7" w:rsidRPr="00B102D7">
        <w:rPr>
          <w:sz w:val="28"/>
          <w:szCs w:val="28"/>
        </w:rPr>
        <w:t>Федеральн</w:t>
      </w:r>
      <w:r w:rsidR="00385DC7">
        <w:rPr>
          <w:sz w:val="28"/>
          <w:szCs w:val="28"/>
        </w:rPr>
        <w:t xml:space="preserve">ым </w:t>
      </w:r>
      <w:r w:rsidR="00385DC7" w:rsidRPr="00B102D7">
        <w:rPr>
          <w:sz w:val="28"/>
          <w:szCs w:val="28"/>
        </w:rPr>
        <w:t>закон</w:t>
      </w:r>
      <w:r w:rsidR="00385DC7">
        <w:rPr>
          <w:sz w:val="28"/>
          <w:szCs w:val="28"/>
        </w:rPr>
        <w:t xml:space="preserve">ом </w:t>
      </w:r>
      <w:r w:rsidR="00385DC7" w:rsidRPr="00B102D7">
        <w:rPr>
          <w:sz w:val="28"/>
          <w:szCs w:val="28"/>
        </w:rPr>
        <w:t>от 13</w:t>
      </w:r>
      <w:r w:rsidR="00385DC7">
        <w:rPr>
          <w:sz w:val="28"/>
          <w:szCs w:val="28"/>
        </w:rPr>
        <w:t xml:space="preserve"> июля </w:t>
      </w:r>
      <w:r w:rsidR="00385DC7" w:rsidRPr="00B102D7">
        <w:rPr>
          <w:sz w:val="28"/>
          <w:szCs w:val="28"/>
        </w:rPr>
        <w:t>2015</w:t>
      </w:r>
      <w:r w:rsidR="00385DC7">
        <w:rPr>
          <w:sz w:val="28"/>
          <w:szCs w:val="28"/>
        </w:rPr>
        <w:t>г</w:t>
      </w:r>
      <w:r w:rsidR="002C4FC6">
        <w:rPr>
          <w:sz w:val="28"/>
          <w:szCs w:val="28"/>
        </w:rPr>
        <w:t>.</w:t>
      </w:r>
      <w:r w:rsidR="00385DC7" w:rsidRPr="00B102D7">
        <w:rPr>
          <w:sz w:val="28"/>
          <w:szCs w:val="28"/>
        </w:rPr>
        <w:t xml:space="preserve">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385DC7">
        <w:rPr>
          <w:sz w:val="28"/>
          <w:szCs w:val="28"/>
        </w:rPr>
        <w:t xml:space="preserve">с </w:t>
      </w:r>
      <w:r w:rsidR="00385DC7" w:rsidRPr="005E5DCD">
        <w:rPr>
          <w:sz w:val="28"/>
          <w:szCs w:val="28"/>
        </w:rPr>
        <w:t>Закон</w:t>
      </w:r>
      <w:r w:rsidR="00385DC7">
        <w:rPr>
          <w:sz w:val="28"/>
          <w:szCs w:val="28"/>
        </w:rPr>
        <w:t xml:space="preserve">ом </w:t>
      </w:r>
      <w:r w:rsidR="00385DC7" w:rsidRPr="005E5DCD">
        <w:rPr>
          <w:sz w:val="28"/>
          <w:szCs w:val="28"/>
        </w:rPr>
        <w:t xml:space="preserve">Самарской области от 18 января 2016г. </w:t>
      </w:r>
      <w:r w:rsidR="00385DC7">
        <w:rPr>
          <w:sz w:val="28"/>
          <w:szCs w:val="28"/>
        </w:rPr>
        <w:t>№</w:t>
      </w:r>
      <w:r w:rsidR="00385DC7" w:rsidRPr="005E5DCD">
        <w:rPr>
          <w:sz w:val="28"/>
          <w:szCs w:val="28"/>
        </w:rPr>
        <w:t>14-ГД</w:t>
      </w:r>
      <w:r w:rsidR="00385DC7">
        <w:rPr>
          <w:sz w:val="28"/>
          <w:szCs w:val="28"/>
        </w:rPr>
        <w:t xml:space="preserve"> «</w:t>
      </w:r>
      <w:r w:rsidR="00385DC7" w:rsidRPr="005E5DCD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</w:t>
      </w:r>
      <w:r w:rsidR="00385DC7">
        <w:rPr>
          <w:sz w:val="28"/>
          <w:szCs w:val="28"/>
        </w:rPr>
        <w:t>»</w:t>
      </w:r>
      <w:r w:rsidR="005B6940" w:rsidRPr="005B6940">
        <w:rPr>
          <w:sz w:val="28"/>
          <w:szCs w:val="28"/>
        </w:rPr>
        <w:t>, пункт</w:t>
      </w:r>
      <w:r w:rsidR="005B6940">
        <w:rPr>
          <w:sz w:val="28"/>
          <w:szCs w:val="28"/>
        </w:rPr>
        <w:t>а</w:t>
      </w:r>
      <w:r w:rsidR="005B6940" w:rsidRPr="005B6940">
        <w:rPr>
          <w:sz w:val="28"/>
          <w:szCs w:val="28"/>
        </w:rPr>
        <w:t>м</w:t>
      </w:r>
      <w:r w:rsidR="005B6940">
        <w:rPr>
          <w:sz w:val="28"/>
          <w:szCs w:val="28"/>
        </w:rPr>
        <w:t>и 3.5.</w:t>
      </w:r>
      <w:r w:rsidR="005B6940" w:rsidRPr="005B6940">
        <w:rPr>
          <w:sz w:val="28"/>
          <w:szCs w:val="28"/>
        </w:rPr>
        <w:t>,</w:t>
      </w:r>
      <w:r w:rsidR="00273431">
        <w:rPr>
          <w:sz w:val="28"/>
          <w:szCs w:val="28"/>
        </w:rPr>
        <w:t xml:space="preserve"> 3.6.,</w:t>
      </w:r>
      <w:r w:rsidR="005B6940">
        <w:rPr>
          <w:sz w:val="28"/>
          <w:szCs w:val="28"/>
        </w:rPr>
        <w:t xml:space="preserve"> 5.4. </w:t>
      </w:r>
      <w:r w:rsidR="005B6940" w:rsidRPr="00FF2902">
        <w:rPr>
          <w:sz w:val="28"/>
          <w:szCs w:val="28"/>
        </w:rPr>
        <w:t>Положени</w:t>
      </w:r>
      <w:r w:rsidR="005B6940">
        <w:rPr>
          <w:sz w:val="28"/>
          <w:szCs w:val="28"/>
        </w:rPr>
        <w:t>я</w:t>
      </w:r>
      <w:r w:rsidR="005B6940" w:rsidRPr="00FF2902">
        <w:rPr>
          <w:sz w:val="28"/>
          <w:szCs w:val="28"/>
        </w:rPr>
        <w:t xml:space="preserve"> об организации </w:t>
      </w:r>
      <w:r w:rsidR="005B6940" w:rsidRPr="00652A19">
        <w:rPr>
          <w:sz w:val="28"/>
          <w:szCs w:val="28"/>
        </w:rPr>
        <w:t>транспортного обслуживания населения по муниципальным маршрутам регулярных перевозок на территории городского округа Кинель Самарской области</w:t>
      </w:r>
      <w:r w:rsidR="00652A19">
        <w:rPr>
          <w:sz w:val="28"/>
          <w:szCs w:val="28"/>
        </w:rPr>
        <w:t xml:space="preserve">, </w:t>
      </w:r>
      <w:r w:rsidR="00652A19" w:rsidRPr="00652A19">
        <w:rPr>
          <w:sz w:val="28"/>
          <w:szCs w:val="28"/>
        </w:rPr>
        <w:t>у</w:t>
      </w:r>
      <w:r w:rsidR="00652A19" w:rsidRPr="00652A19">
        <w:rPr>
          <w:bCs/>
          <w:color w:val="000000"/>
          <w:sz w:val="28"/>
          <w:szCs w:val="28"/>
        </w:rPr>
        <w:t>твержден</w:t>
      </w:r>
      <w:r w:rsidR="008379EB">
        <w:rPr>
          <w:bCs/>
          <w:color w:val="000000"/>
          <w:sz w:val="28"/>
          <w:szCs w:val="28"/>
        </w:rPr>
        <w:t>н</w:t>
      </w:r>
      <w:r w:rsidR="00652A19" w:rsidRPr="00652A19">
        <w:rPr>
          <w:bCs/>
          <w:color w:val="000000"/>
          <w:sz w:val="28"/>
          <w:szCs w:val="28"/>
        </w:rPr>
        <w:t>о</w:t>
      </w:r>
      <w:r w:rsidR="007E55E5">
        <w:rPr>
          <w:bCs/>
          <w:color w:val="000000"/>
          <w:sz w:val="28"/>
          <w:szCs w:val="28"/>
        </w:rPr>
        <w:t>го</w:t>
      </w:r>
      <w:r w:rsidR="00652A19" w:rsidRPr="00652A19">
        <w:rPr>
          <w:bCs/>
          <w:color w:val="000000"/>
          <w:sz w:val="28"/>
          <w:szCs w:val="28"/>
        </w:rPr>
        <w:t xml:space="preserve"> постановлением администрации городского </w:t>
      </w:r>
      <w:r w:rsidR="00652A19" w:rsidRPr="00652A19">
        <w:rPr>
          <w:bCs/>
          <w:color w:val="000000"/>
          <w:sz w:val="28"/>
          <w:szCs w:val="28"/>
        </w:rPr>
        <w:lastRenderedPageBreak/>
        <w:t>округа Кинель Самарско</w:t>
      </w:r>
      <w:r w:rsidR="000A29F0">
        <w:rPr>
          <w:bCs/>
          <w:color w:val="000000"/>
          <w:sz w:val="28"/>
          <w:szCs w:val="28"/>
        </w:rPr>
        <w:t xml:space="preserve">й области от </w:t>
      </w:r>
      <w:r w:rsidR="008379EB">
        <w:rPr>
          <w:bCs/>
          <w:color w:val="000000"/>
          <w:sz w:val="28"/>
          <w:szCs w:val="28"/>
        </w:rPr>
        <w:t>2</w:t>
      </w:r>
      <w:r w:rsidR="00112425">
        <w:rPr>
          <w:bCs/>
          <w:color w:val="000000"/>
          <w:sz w:val="28"/>
          <w:szCs w:val="28"/>
        </w:rPr>
        <w:t xml:space="preserve"> июня </w:t>
      </w:r>
      <w:r w:rsidR="008379EB">
        <w:rPr>
          <w:bCs/>
          <w:color w:val="000000"/>
          <w:sz w:val="28"/>
          <w:szCs w:val="28"/>
        </w:rPr>
        <w:t>2016г. №1854,</w:t>
      </w:r>
      <w:r w:rsidR="00385DC7">
        <w:rPr>
          <w:sz w:val="28"/>
          <w:szCs w:val="28"/>
        </w:rPr>
        <w:t xml:space="preserve">в связи </w:t>
      </w:r>
      <w:r w:rsidR="00385DC7" w:rsidRPr="000437E2">
        <w:rPr>
          <w:sz w:val="28"/>
          <w:szCs w:val="28"/>
        </w:rPr>
        <w:t>наличие</w:t>
      </w:r>
      <w:r w:rsidR="00385DC7">
        <w:rPr>
          <w:sz w:val="28"/>
          <w:szCs w:val="28"/>
        </w:rPr>
        <w:t>м</w:t>
      </w:r>
      <w:r w:rsidR="00385DC7" w:rsidRPr="000437E2">
        <w:rPr>
          <w:sz w:val="28"/>
          <w:szCs w:val="28"/>
        </w:rPr>
        <w:t xml:space="preserve"> потребности населения городского округа Кинель в пассажирских перевозках</w:t>
      </w:r>
    </w:p>
    <w:p w:rsidR="005B6940" w:rsidRPr="005B6940" w:rsidRDefault="005B6940" w:rsidP="00C02598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  <w:t>ПОСТАНОВЛЯЮ:</w:t>
      </w:r>
    </w:p>
    <w:p w:rsidR="00F00539" w:rsidRDefault="005B6940" w:rsidP="00F00539">
      <w:pPr>
        <w:ind w:firstLine="720"/>
        <w:contextualSpacing/>
        <w:rPr>
          <w:bCs/>
          <w:color w:val="000000"/>
          <w:sz w:val="28"/>
          <w:szCs w:val="28"/>
        </w:rPr>
      </w:pPr>
      <w:r w:rsidRPr="00133F77">
        <w:rPr>
          <w:sz w:val="28"/>
          <w:szCs w:val="28"/>
        </w:rPr>
        <w:t xml:space="preserve">1. </w:t>
      </w:r>
      <w:r w:rsidR="00385DC7">
        <w:rPr>
          <w:sz w:val="28"/>
          <w:szCs w:val="28"/>
        </w:rPr>
        <w:t>У</w:t>
      </w:r>
      <w:r w:rsidR="00385DC7" w:rsidRPr="00E9155D">
        <w:rPr>
          <w:sz w:val="28"/>
          <w:szCs w:val="28"/>
        </w:rPr>
        <w:t>станов</w:t>
      </w:r>
      <w:r w:rsidR="00385DC7">
        <w:rPr>
          <w:sz w:val="28"/>
          <w:szCs w:val="28"/>
        </w:rPr>
        <w:t xml:space="preserve">ить </w:t>
      </w:r>
      <w:r w:rsidR="00385DC7" w:rsidRPr="00E9155D">
        <w:rPr>
          <w:sz w:val="28"/>
          <w:szCs w:val="28"/>
        </w:rPr>
        <w:t>маршрут регулярных перевозок на территории городского округа Кинель</w:t>
      </w:r>
      <w:r w:rsidR="00385DC7">
        <w:rPr>
          <w:bCs/>
          <w:color w:val="000000"/>
          <w:sz w:val="28"/>
          <w:szCs w:val="28"/>
        </w:rPr>
        <w:t>Самарской области №29</w:t>
      </w:r>
      <w:r w:rsidR="00F00539">
        <w:rPr>
          <w:bCs/>
          <w:color w:val="000000"/>
          <w:sz w:val="28"/>
          <w:szCs w:val="28"/>
        </w:rPr>
        <w:t>:</w:t>
      </w:r>
    </w:p>
    <w:p w:rsidR="00F00539" w:rsidRDefault="00F00539" w:rsidP="00F00539">
      <w:pPr>
        <w:ind w:firstLine="720"/>
        <w:contextualSpacing/>
        <w:rPr>
          <w:sz w:val="28"/>
          <w:szCs w:val="28"/>
        </w:rPr>
      </w:pPr>
      <w:r w:rsidRPr="00F00539">
        <w:rPr>
          <w:sz w:val="28"/>
          <w:szCs w:val="28"/>
        </w:rPr>
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:</w:t>
      </w:r>
      <w:bookmarkStart w:id="1" w:name="sub_26015"/>
    </w:p>
    <w:p w:rsidR="002C4FC6" w:rsidRDefault="002C4FC6" w:rsidP="00F00539">
      <w:pPr>
        <w:ind w:firstLine="720"/>
        <w:contextualSpacing/>
        <w:rPr>
          <w:sz w:val="28"/>
          <w:szCs w:val="28"/>
        </w:rPr>
      </w:pPr>
      <w:r w:rsidRPr="002C4FC6">
        <w:rPr>
          <w:sz w:val="28"/>
          <w:szCs w:val="28"/>
        </w:rPr>
        <w:t xml:space="preserve">в прямом направлении: </w:t>
      </w:r>
      <w:bookmarkStart w:id="2" w:name="_Hlk19189747"/>
      <w:r w:rsidRPr="002C4FC6">
        <w:rPr>
          <w:sz w:val="28"/>
          <w:szCs w:val="28"/>
        </w:rPr>
        <w:t>Алпла Трейдинг</w:t>
      </w:r>
      <w:bookmarkEnd w:id="2"/>
      <w:r w:rsidRPr="002C4FC6">
        <w:rPr>
          <w:sz w:val="28"/>
          <w:szCs w:val="28"/>
        </w:rPr>
        <w:t xml:space="preserve"> – ул.Фестивальная – м-н «Оптика» - м-н «Товары для дома» - м-н «Любимый» - площадь (ул.Мира) – Сбербанк –Автовокзал – ЦРБ – Школа №10 – м-н «Бармалей» - Детская больница – Училище – м-н «Империя» - ул.Российская – ул.Деповская – 12-й завод – Лесоторговый склад – Вагонное депо – м-н «Крестьянка» - школа №3 – ул.Шоссейная – Лесхоз – школа №1 – м-н «Новинка» - ж/д больница – ж/д переезд</w:t>
      </w:r>
      <w:r>
        <w:rPr>
          <w:sz w:val="28"/>
          <w:szCs w:val="28"/>
        </w:rPr>
        <w:t>,</w:t>
      </w:r>
    </w:p>
    <w:p w:rsidR="002C4FC6" w:rsidRPr="002C4FC6" w:rsidRDefault="002C4FC6" w:rsidP="00F00539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обратном направлении: </w:t>
      </w:r>
      <w:r w:rsidRPr="002C4FC6">
        <w:rPr>
          <w:sz w:val="28"/>
          <w:szCs w:val="28"/>
        </w:rPr>
        <w:t>ж/д переезд</w:t>
      </w:r>
      <w:r>
        <w:rPr>
          <w:sz w:val="28"/>
          <w:szCs w:val="28"/>
        </w:rPr>
        <w:t xml:space="preserve"> - </w:t>
      </w:r>
      <w:r w:rsidRPr="002C4FC6">
        <w:rPr>
          <w:sz w:val="28"/>
          <w:szCs w:val="28"/>
        </w:rPr>
        <w:t>ж/д больница</w:t>
      </w:r>
      <w:r>
        <w:rPr>
          <w:sz w:val="28"/>
          <w:szCs w:val="28"/>
        </w:rPr>
        <w:t xml:space="preserve"> - </w:t>
      </w:r>
      <w:r w:rsidRPr="002C4FC6">
        <w:rPr>
          <w:sz w:val="28"/>
          <w:szCs w:val="28"/>
        </w:rPr>
        <w:t>м-н «Новинка» – школа №1 – Лесхоз – ул.Шоссейная – школа №3 – м-н «Крестьянка» - Вагонное депо –12-й завод – ул.Деповская – ул.Российская – м-н «Империя» - Училище – м-н «Бармалей» - Детская больница – Школа №10 – ЦРБ – Автовокзал – Сбербанк – площадь (ул.Мира) – м-н «Любимый» - м-н «Товары для дома» - м-н «Оптика» - ул.Фестивальная –</w:t>
      </w:r>
      <w:r w:rsidR="004E7558" w:rsidRPr="002C4FC6">
        <w:rPr>
          <w:sz w:val="28"/>
          <w:szCs w:val="28"/>
        </w:rPr>
        <w:t>Алпла Трейдинг</w:t>
      </w:r>
      <w:r>
        <w:rPr>
          <w:sz w:val="28"/>
          <w:szCs w:val="28"/>
        </w:rPr>
        <w:t>.</w:t>
      </w:r>
    </w:p>
    <w:p w:rsidR="00F00539" w:rsidRDefault="00F00539" w:rsidP="00F00539">
      <w:pPr>
        <w:ind w:firstLine="720"/>
        <w:contextualSpacing/>
        <w:rPr>
          <w:sz w:val="28"/>
          <w:szCs w:val="28"/>
        </w:rPr>
      </w:pPr>
      <w:r w:rsidRPr="00F00539">
        <w:rPr>
          <w:sz w:val="28"/>
          <w:szCs w:val="28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:</w:t>
      </w:r>
      <w:bookmarkStart w:id="3" w:name="sub_26016"/>
      <w:bookmarkEnd w:id="1"/>
    </w:p>
    <w:p w:rsidR="00F00539" w:rsidRDefault="002C4FC6" w:rsidP="00F00539">
      <w:pPr>
        <w:ind w:firstLine="720"/>
        <w:contextualSpacing/>
        <w:rPr>
          <w:sz w:val="28"/>
          <w:szCs w:val="28"/>
        </w:rPr>
      </w:pPr>
      <w:r w:rsidRPr="002C4FC6">
        <w:rPr>
          <w:sz w:val="28"/>
          <w:szCs w:val="28"/>
        </w:rPr>
        <w:t>в прямом направлении: ул.27 Партсъезда – ул.Фестивальная – ул.Крымская – ул.Маяковского – ул.Маяковского – ул.Маяковского – ул. Мира – ул.50 лет Октября – ул.Д</w:t>
      </w:r>
      <w:r w:rsidR="00F65B20">
        <w:rPr>
          <w:sz w:val="28"/>
          <w:szCs w:val="28"/>
        </w:rPr>
        <w:t>емьяна</w:t>
      </w:r>
      <w:r w:rsidRPr="002C4FC6">
        <w:rPr>
          <w:sz w:val="28"/>
          <w:szCs w:val="28"/>
        </w:rPr>
        <w:t xml:space="preserve"> Бедного – ул.Октябрьская – </w:t>
      </w:r>
      <w:r w:rsidRPr="002C4FC6">
        <w:rPr>
          <w:sz w:val="28"/>
          <w:szCs w:val="28"/>
        </w:rPr>
        <w:lastRenderedPageBreak/>
        <w:t>ул.Золинского – ул.Орджоникидзе – ул.Светлая – ул.50 лет Октября – ул.Украинская – ул.Герцена – ул.Мостовая – ул.Элеваторная – ул.Украинская – ул.Украинская – ул.Украинская – а/д «Кинель-Богатое» - а/д «Самара – Бугуруслан» - ул.Деповская – ул.Деповская – ул.Первомайская – ул.Ленина – ул.Ленина – ул.Пушкина – ул.Шоссейная – ул.Шоссейная – ул.Шоссейная – ул.Кооперативная – ул.Советская – ул.Советская</w:t>
      </w:r>
      <w:r>
        <w:rPr>
          <w:sz w:val="28"/>
          <w:szCs w:val="28"/>
        </w:rPr>
        <w:t>,</w:t>
      </w:r>
    </w:p>
    <w:p w:rsidR="002C4FC6" w:rsidRPr="002C4FC6" w:rsidRDefault="002C4FC6" w:rsidP="00F00539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в обратном направлении:</w:t>
      </w:r>
      <w:r w:rsidR="00F65B20" w:rsidRPr="002C4FC6">
        <w:rPr>
          <w:sz w:val="28"/>
          <w:szCs w:val="28"/>
        </w:rPr>
        <w:t>ул.Советская – ул.Советская – ул.Советская –ул.Кооперативная –ул.Шоссейная –ул.Шоссейная –ул.Шоссейная –ул.Пушкина –ул.Ленина – ул.Ленина –ул.Первомайская –ул.Деповская – ул.Деповская –а/д «Самара – Бугуруслан» -а/д «Кинель-Богатое» -ул.Украинская –ул.Украинская –ул.Украинская –ул.Элеваторная –ул.Мостовая –ул.Герцена –ул.Украинская –ул.50 лет Октября –ул.Светлая –ул.Орджоникидзе –</w:t>
      </w:r>
      <w:r w:rsidR="00F65B20">
        <w:rPr>
          <w:sz w:val="28"/>
          <w:szCs w:val="28"/>
        </w:rPr>
        <w:t xml:space="preserve">ул.Колхозная - </w:t>
      </w:r>
      <w:r w:rsidR="00F65B20" w:rsidRPr="002C4FC6">
        <w:rPr>
          <w:sz w:val="28"/>
          <w:szCs w:val="28"/>
        </w:rPr>
        <w:t>ул.Октябрьская – ул.Д</w:t>
      </w:r>
      <w:r w:rsidR="00F65B20">
        <w:rPr>
          <w:sz w:val="28"/>
          <w:szCs w:val="28"/>
        </w:rPr>
        <w:t>емьяна</w:t>
      </w:r>
      <w:r w:rsidR="00F65B20" w:rsidRPr="002C4FC6">
        <w:rPr>
          <w:sz w:val="28"/>
          <w:szCs w:val="28"/>
        </w:rPr>
        <w:t xml:space="preserve"> Бедного –ул.50 лет Октября –ул. Мира</w:t>
      </w:r>
      <w:r w:rsidR="00F65B20">
        <w:rPr>
          <w:sz w:val="28"/>
          <w:szCs w:val="28"/>
        </w:rPr>
        <w:t xml:space="preserve">- </w:t>
      </w:r>
      <w:r w:rsidR="00F65B20" w:rsidRPr="002C4FC6">
        <w:rPr>
          <w:sz w:val="28"/>
          <w:szCs w:val="28"/>
        </w:rPr>
        <w:t>ул.Маяковского –ул.Маяковского –ул.Крымская – ул.Крымская –ул.Фестивальная –ул.27 Партсъезда</w:t>
      </w:r>
      <w:r w:rsidR="00F65B20">
        <w:rPr>
          <w:sz w:val="28"/>
          <w:szCs w:val="28"/>
        </w:rPr>
        <w:t>.</w:t>
      </w:r>
    </w:p>
    <w:p w:rsidR="00F00539" w:rsidRPr="00F65B20" w:rsidRDefault="00F00539" w:rsidP="00F65B20">
      <w:pPr>
        <w:ind w:firstLine="709"/>
        <w:contextualSpacing/>
        <w:rPr>
          <w:sz w:val="28"/>
          <w:szCs w:val="28"/>
        </w:rPr>
      </w:pPr>
      <w:r w:rsidRPr="00F65B20">
        <w:rPr>
          <w:sz w:val="28"/>
          <w:szCs w:val="28"/>
        </w:rPr>
        <w:t>протяженность маршрута регулярных перевозок:</w:t>
      </w:r>
      <w:bookmarkEnd w:id="3"/>
    </w:p>
    <w:p w:rsidR="00F65B20" w:rsidRPr="00F65B20" w:rsidRDefault="00F65B20" w:rsidP="00F65B20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F65B20">
        <w:rPr>
          <w:sz w:val="28"/>
          <w:szCs w:val="28"/>
        </w:rPr>
        <w:t>в прямом направлении 19,4км,</w:t>
      </w:r>
    </w:p>
    <w:p w:rsidR="00F65B20" w:rsidRPr="00F65B20" w:rsidRDefault="00F65B20" w:rsidP="00F65B20">
      <w:pPr>
        <w:ind w:firstLine="709"/>
        <w:contextualSpacing/>
        <w:rPr>
          <w:sz w:val="28"/>
          <w:szCs w:val="28"/>
        </w:rPr>
      </w:pPr>
      <w:r w:rsidRPr="00F65B20">
        <w:rPr>
          <w:sz w:val="28"/>
          <w:szCs w:val="28"/>
        </w:rPr>
        <w:t>в обратном направлении 21,5км.</w:t>
      </w:r>
    </w:p>
    <w:p w:rsidR="00F00539" w:rsidRPr="00F00539" w:rsidRDefault="00F00539" w:rsidP="00F00539">
      <w:pPr>
        <w:ind w:firstLine="720"/>
        <w:contextualSpacing/>
        <w:rPr>
          <w:sz w:val="28"/>
          <w:szCs w:val="28"/>
        </w:rPr>
      </w:pPr>
      <w:r w:rsidRPr="00F00539">
        <w:rPr>
          <w:sz w:val="28"/>
          <w:szCs w:val="28"/>
        </w:rPr>
        <w:t>характеристики транспортных средств (виды транспортных средств, классы транспортных средств, экологические характеристики транспортных средств), предусмотренные решением об установлении или изменении маршрута регулярных перевозок, государственным или муниципальным контрактом и (или)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:</w:t>
      </w:r>
      <w:r w:rsidR="00F65B20">
        <w:rPr>
          <w:sz w:val="28"/>
          <w:szCs w:val="28"/>
        </w:rPr>
        <w:t xml:space="preserve"> автобус</w:t>
      </w:r>
      <w:r w:rsidR="00916D01">
        <w:rPr>
          <w:sz w:val="28"/>
          <w:szCs w:val="28"/>
        </w:rPr>
        <w:t>,</w:t>
      </w:r>
      <w:r w:rsidR="00F65B20">
        <w:rPr>
          <w:sz w:val="28"/>
          <w:szCs w:val="28"/>
        </w:rPr>
        <w:t xml:space="preserve"> 3 класс</w:t>
      </w:r>
      <w:r w:rsidR="00916D01" w:rsidRPr="00806256">
        <w:rPr>
          <w:sz w:val="28"/>
          <w:szCs w:val="28"/>
        </w:rPr>
        <w:t>.</w:t>
      </w:r>
    </w:p>
    <w:p w:rsidR="00F00539" w:rsidRPr="00F00539" w:rsidRDefault="00F00539" w:rsidP="00F00539">
      <w:pPr>
        <w:ind w:firstLine="720"/>
        <w:contextualSpacing/>
        <w:rPr>
          <w:sz w:val="28"/>
          <w:szCs w:val="28"/>
        </w:rPr>
      </w:pPr>
      <w:r w:rsidRPr="00F00539">
        <w:rPr>
          <w:sz w:val="28"/>
          <w:szCs w:val="28"/>
        </w:rPr>
        <w:t>максимальное количество транспортных средств каждого класса, которое допускается использовать для перевозок по маршруту регулярных перевозок:</w:t>
      </w:r>
      <w:r w:rsidR="00916D01">
        <w:rPr>
          <w:sz w:val="28"/>
          <w:szCs w:val="28"/>
        </w:rPr>
        <w:t xml:space="preserve"> средний 1, малый 1.</w:t>
      </w:r>
    </w:p>
    <w:p w:rsidR="007E55E5" w:rsidRDefault="00385DC7" w:rsidP="005B6940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B6940" w:rsidRPr="00133F77">
        <w:rPr>
          <w:sz w:val="28"/>
          <w:szCs w:val="28"/>
        </w:rPr>
        <w:t xml:space="preserve">Внести в </w:t>
      </w:r>
      <w:r w:rsidR="00652A19" w:rsidRPr="00133F77">
        <w:rPr>
          <w:bCs/>
          <w:color w:val="000000"/>
          <w:sz w:val="28"/>
          <w:szCs w:val="28"/>
        </w:rPr>
        <w:t>Реестр муниципальных маршрутов регулярных перевозок городского округа Кинель Самарской области, утверждённый постановлением администрации городского окру</w:t>
      </w:r>
      <w:r w:rsidR="000A29F0">
        <w:rPr>
          <w:bCs/>
          <w:color w:val="000000"/>
          <w:sz w:val="28"/>
          <w:szCs w:val="28"/>
        </w:rPr>
        <w:t xml:space="preserve">га Кинель Самарской области от </w:t>
      </w:r>
      <w:r w:rsidR="00652A19" w:rsidRPr="00133F77">
        <w:rPr>
          <w:bCs/>
          <w:color w:val="000000"/>
          <w:sz w:val="28"/>
          <w:szCs w:val="28"/>
        </w:rPr>
        <w:t>2</w:t>
      </w:r>
      <w:r w:rsidR="000A29F0">
        <w:rPr>
          <w:bCs/>
          <w:color w:val="000000"/>
          <w:sz w:val="28"/>
          <w:szCs w:val="28"/>
        </w:rPr>
        <w:t xml:space="preserve"> июня </w:t>
      </w:r>
      <w:r w:rsidR="00652A19" w:rsidRPr="00133F77">
        <w:rPr>
          <w:bCs/>
          <w:color w:val="000000"/>
          <w:sz w:val="28"/>
          <w:szCs w:val="28"/>
        </w:rPr>
        <w:t>2016г. №1855 (</w:t>
      </w:r>
      <w:r w:rsidR="000A29F0">
        <w:rPr>
          <w:bCs/>
          <w:color w:val="000000"/>
          <w:sz w:val="28"/>
          <w:szCs w:val="28"/>
        </w:rPr>
        <w:t>в редакции от</w:t>
      </w:r>
      <w:r w:rsidR="000A29F0">
        <w:rPr>
          <w:sz w:val="28"/>
          <w:szCs w:val="28"/>
        </w:rPr>
        <w:t xml:space="preserve"> 7 мая 2018 г.</w:t>
      </w:r>
      <w:r w:rsidR="00652A19" w:rsidRPr="00133F77">
        <w:rPr>
          <w:bCs/>
          <w:color w:val="000000"/>
          <w:sz w:val="28"/>
          <w:szCs w:val="28"/>
        </w:rPr>
        <w:t>)</w:t>
      </w:r>
      <w:r w:rsidR="00521AF1">
        <w:rPr>
          <w:bCs/>
          <w:color w:val="000000"/>
          <w:sz w:val="28"/>
          <w:szCs w:val="28"/>
        </w:rPr>
        <w:t>,</w:t>
      </w:r>
      <w:r w:rsidR="007E55E5">
        <w:rPr>
          <w:bCs/>
          <w:color w:val="000000"/>
          <w:sz w:val="28"/>
          <w:szCs w:val="28"/>
        </w:rPr>
        <w:t>следующ</w:t>
      </w:r>
      <w:r w:rsidR="003544A1">
        <w:rPr>
          <w:bCs/>
          <w:color w:val="000000"/>
          <w:sz w:val="28"/>
          <w:szCs w:val="28"/>
        </w:rPr>
        <w:t>ее дополнение</w:t>
      </w:r>
      <w:r w:rsidR="007E55E5">
        <w:rPr>
          <w:sz w:val="28"/>
          <w:szCs w:val="28"/>
        </w:rPr>
        <w:t>:</w:t>
      </w:r>
    </w:p>
    <w:p w:rsidR="00112425" w:rsidRPr="00133F77" w:rsidRDefault="00C02598" w:rsidP="000808BF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112425">
        <w:rPr>
          <w:sz w:val="28"/>
          <w:szCs w:val="28"/>
        </w:rPr>
        <w:t>дополнить строкой 7 согласно Приложению к настоящему постановлению.</w:t>
      </w:r>
    </w:p>
    <w:p w:rsidR="003D41CF" w:rsidRPr="00133F77" w:rsidRDefault="00C02598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3D41CF" w:rsidRPr="00133F77">
        <w:rPr>
          <w:sz w:val="28"/>
          <w:szCs w:val="28"/>
        </w:rPr>
        <w:t xml:space="preserve">. Официально опубликовать настоящее постановление в </w:t>
      </w:r>
      <w:r w:rsidR="00F00539">
        <w:rPr>
          <w:sz w:val="28"/>
          <w:szCs w:val="28"/>
        </w:rPr>
        <w:t>г</w:t>
      </w:r>
      <w:r w:rsidR="003D41CF" w:rsidRPr="00133F77">
        <w:rPr>
          <w:sz w:val="28"/>
          <w:szCs w:val="28"/>
        </w:rPr>
        <w:t>азетах «Кинельская жизнь» или «Неделя Кинеля» и разместить в информационно-коммуникационной сети «Интернет» на официальном сайте администрации городского округа Кинель Самарской области (кинельгород.рф) в подразделе «Официальное опубликование» раздела «Информация».</w:t>
      </w:r>
    </w:p>
    <w:p w:rsidR="003D41CF" w:rsidRPr="00133F77" w:rsidRDefault="00C02598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3D41CF" w:rsidRPr="00133F77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D41CF" w:rsidRPr="00133F77" w:rsidRDefault="00C02598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3D41CF" w:rsidRPr="00133F77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жилищно-коммунальному хозяйству (Федотов С.Н.).</w:t>
      </w: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133F77">
      <w:pPr>
        <w:pStyle w:val="2"/>
        <w:suppressAutoHyphens/>
        <w:spacing w:after="0" w:line="240" w:lineRule="auto"/>
        <w:ind w:firstLine="0"/>
        <w:rPr>
          <w:szCs w:val="28"/>
        </w:rPr>
      </w:pPr>
      <w:r w:rsidRPr="00133F77">
        <w:rPr>
          <w:szCs w:val="28"/>
        </w:rPr>
        <w:t>Глав</w:t>
      </w:r>
      <w:r w:rsidR="005F0DAC">
        <w:rPr>
          <w:szCs w:val="28"/>
        </w:rPr>
        <w:t>а</w:t>
      </w:r>
      <w:r w:rsidRPr="00133F77">
        <w:rPr>
          <w:szCs w:val="28"/>
        </w:rPr>
        <w:t xml:space="preserve"> городского округа                                              </w:t>
      </w:r>
      <w:r w:rsidR="005F0DAC">
        <w:rPr>
          <w:szCs w:val="28"/>
        </w:rPr>
        <w:t xml:space="preserve">               В.А. Чихирев</w:t>
      </w:r>
    </w:p>
    <w:p w:rsidR="003D41CF" w:rsidRPr="00133F77" w:rsidRDefault="003D41CF" w:rsidP="003D41CF">
      <w:pPr>
        <w:pStyle w:val="2"/>
        <w:suppressAutoHyphens/>
        <w:spacing w:after="0" w:line="276" w:lineRule="auto"/>
        <w:rPr>
          <w:szCs w:val="28"/>
        </w:rPr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5B6940" w:rsidRPr="005B6940" w:rsidRDefault="00F00539" w:rsidP="00133F77">
      <w:pPr>
        <w:pStyle w:val="2"/>
        <w:suppressAutoHyphens/>
        <w:spacing w:after="0" w:line="276" w:lineRule="auto"/>
        <w:ind w:firstLine="0"/>
        <w:rPr>
          <w:szCs w:val="28"/>
        </w:rPr>
      </w:pPr>
      <w:r>
        <w:t>Ф</w:t>
      </w:r>
      <w:r w:rsidR="003D41CF">
        <w:t>едотов 21287</w:t>
      </w:r>
    </w:p>
    <w:p w:rsidR="00244E91" w:rsidRPr="00941C89" w:rsidRDefault="00244E91" w:rsidP="00916D01">
      <w:pPr>
        <w:spacing w:line="240" w:lineRule="auto"/>
        <w:contextualSpacing/>
        <w:jc w:val="center"/>
        <w:rPr>
          <w:b/>
          <w:bCs/>
          <w:sz w:val="20"/>
          <w:szCs w:val="20"/>
        </w:rPr>
      </w:pPr>
      <w:r w:rsidRPr="00941C89">
        <w:rPr>
          <w:b/>
          <w:bCs/>
          <w:sz w:val="20"/>
          <w:szCs w:val="20"/>
        </w:rPr>
        <w:t>Администрация городского округа Кинель</w:t>
      </w:r>
    </w:p>
    <w:p w:rsidR="00244E91" w:rsidRDefault="00244E91" w:rsidP="00916D01">
      <w:pPr>
        <w:spacing w:line="240" w:lineRule="auto"/>
        <w:contextualSpacing/>
        <w:jc w:val="center"/>
      </w:pPr>
    </w:p>
    <w:p w:rsidR="00244E91" w:rsidRDefault="00244E91" w:rsidP="00916D01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t xml:space="preserve">ЛИСТ СОГЛАСОВАНИЯ </w:t>
      </w:r>
    </w:p>
    <w:p w:rsidR="00244E91" w:rsidRPr="00275FDA" w:rsidRDefault="00244E91" w:rsidP="00916D01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244E91" w:rsidRDefault="00244E91" w:rsidP="00916D01">
      <w:pPr>
        <w:autoSpaceDE w:val="0"/>
        <w:autoSpaceDN w:val="0"/>
        <w:adjustRightInd w:val="0"/>
        <w:spacing w:line="240" w:lineRule="auto"/>
        <w:ind w:firstLine="3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808BF">
        <w:rPr>
          <w:sz w:val="28"/>
          <w:szCs w:val="28"/>
        </w:rPr>
        <w:t xml:space="preserve">проекту </w:t>
      </w:r>
      <w:r w:rsidRPr="00275FDA">
        <w:rPr>
          <w:sz w:val="28"/>
          <w:szCs w:val="28"/>
        </w:rPr>
        <w:t>постановлени</w:t>
      </w:r>
      <w:r w:rsidR="000808BF">
        <w:rPr>
          <w:sz w:val="28"/>
          <w:szCs w:val="28"/>
        </w:rPr>
        <w:t>я</w:t>
      </w:r>
    </w:p>
    <w:p w:rsidR="00244E91" w:rsidRDefault="00244E91" w:rsidP="00916D01">
      <w:pPr>
        <w:autoSpaceDE w:val="0"/>
        <w:autoSpaceDN w:val="0"/>
        <w:adjustRightInd w:val="0"/>
        <w:spacing w:line="240" w:lineRule="auto"/>
        <w:ind w:firstLine="30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дминистрации городского округа </w:t>
      </w:r>
      <w:r w:rsidR="000808BF">
        <w:rPr>
          <w:color w:val="000000"/>
          <w:sz w:val="28"/>
          <w:szCs w:val="28"/>
        </w:rPr>
        <w:t>Кинель Самарской области</w:t>
      </w:r>
    </w:p>
    <w:p w:rsidR="00244E91" w:rsidRPr="00244E91" w:rsidRDefault="000808BF" w:rsidP="00916D01">
      <w:pPr>
        <w:autoSpaceDE w:val="0"/>
        <w:autoSpaceDN w:val="0"/>
        <w:adjustRightInd w:val="0"/>
        <w:spacing w:line="240" w:lineRule="auto"/>
        <w:ind w:firstLine="300"/>
        <w:contextualSpacing/>
        <w:rPr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«</w:t>
      </w:r>
      <w:r w:rsidR="00C02598" w:rsidRPr="00916D01">
        <w:rPr>
          <w:bCs/>
          <w:color w:val="000000"/>
          <w:sz w:val="28"/>
          <w:szCs w:val="28"/>
          <w:u w:val="single"/>
        </w:rPr>
        <w:t>Об</w:t>
      </w:r>
      <w:r w:rsidR="00C02598" w:rsidRPr="00916D01">
        <w:rPr>
          <w:sz w:val="28"/>
          <w:szCs w:val="28"/>
          <w:u w:val="single"/>
        </w:rPr>
        <w:t xml:space="preserve"> установлении маршрута регулярных перевозок на территории городского округа Кинель</w:t>
      </w:r>
      <w:r w:rsidR="00C02598" w:rsidRPr="00916D01">
        <w:rPr>
          <w:bCs/>
          <w:color w:val="000000"/>
          <w:sz w:val="28"/>
          <w:szCs w:val="28"/>
          <w:u w:val="single"/>
        </w:rPr>
        <w:t xml:space="preserve"> Самарской области № 29 и внесении дополнения в Реестр муниципальных маршрутов регулярных перевозок городского округа Кинель Самарской области, утверждённый постановлением администрации городского округа Кинель Самарской области от 2 июня 2016 г. №1855 (в редакции от</w:t>
      </w:r>
      <w:r w:rsidR="00C02598" w:rsidRPr="00916D01">
        <w:rPr>
          <w:sz w:val="28"/>
          <w:szCs w:val="28"/>
          <w:u w:val="single"/>
        </w:rPr>
        <w:t xml:space="preserve"> 7 мая 2018 г.</w:t>
      </w:r>
      <w:r w:rsidR="00C02598" w:rsidRPr="00916D01">
        <w:rPr>
          <w:bCs/>
          <w:color w:val="000000"/>
          <w:sz w:val="28"/>
          <w:szCs w:val="28"/>
          <w:u w:val="single"/>
        </w:rPr>
        <w:t>)</w:t>
      </w:r>
      <w:r w:rsidRPr="00F80A16">
        <w:rPr>
          <w:bCs/>
          <w:color w:val="000000"/>
          <w:sz w:val="28"/>
          <w:szCs w:val="28"/>
          <w:u w:val="single"/>
        </w:rPr>
        <w:t>»</w:t>
      </w:r>
    </w:p>
    <w:p w:rsidR="00244E91" w:rsidRPr="00860E64" w:rsidRDefault="00244E91" w:rsidP="00244E91">
      <w:pPr>
        <w:ind w:firstLine="709"/>
        <w:contextualSpacing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244E91" w:rsidRDefault="00244E91" w:rsidP="00244E91">
      <w:pPr>
        <w:jc w:val="center"/>
      </w:pPr>
    </w:p>
    <w:tbl>
      <w:tblPr>
        <w:tblStyle w:val="a7"/>
        <w:tblW w:w="0" w:type="auto"/>
        <w:tblLook w:val="01E0"/>
      </w:tblPr>
      <w:tblGrid>
        <w:gridCol w:w="3510"/>
        <w:gridCol w:w="2977"/>
        <w:gridCol w:w="2693"/>
      </w:tblGrid>
      <w:tr w:rsidR="008379EB" w:rsidTr="008379EB">
        <w:tc>
          <w:tcPr>
            <w:tcW w:w="3510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Занимаемая должность</w:t>
            </w:r>
          </w:p>
        </w:tc>
        <w:tc>
          <w:tcPr>
            <w:tcW w:w="2977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Роспись,</w:t>
            </w:r>
          </w:p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 xml:space="preserve"> дата согласования</w:t>
            </w:r>
          </w:p>
        </w:tc>
        <w:tc>
          <w:tcPr>
            <w:tcW w:w="2693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Фамилия, инициалы</w:t>
            </w:r>
          </w:p>
        </w:tc>
      </w:tr>
      <w:tr w:rsidR="008379EB" w:rsidTr="008379EB">
        <w:trPr>
          <w:trHeight w:val="1497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Заместитель Главы городского округа по жилищно-коммунальному хозяйству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С.Н. Федотов</w:t>
            </w:r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Начальник юридического отдела аппарат администрации городского округа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С.Р. Рысаева</w:t>
            </w:r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Директор МКУ «Управление ЖКХ»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06256" w:rsidP="000808BF">
            <w:pPr>
              <w:spacing w:line="240" w:lineRule="auto"/>
              <w:ind w:firstLine="0"/>
              <w:contextualSpacing/>
            </w:pPr>
            <w:r>
              <w:t>А.П. Молодцов</w:t>
            </w:r>
          </w:p>
        </w:tc>
      </w:tr>
    </w:tbl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652A19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  <w:sectPr w:rsidR="00244E91" w:rsidSect="001634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0459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7062"/>
      </w:tblGrid>
      <w:tr w:rsidR="00133F77" w:rsidTr="00133F77">
        <w:tc>
          <w:tcPr>
            <w:tcW w:w="3397" w:type="dxa"/>
          </w:tcPr>
          <w:p w:rsidR="00133F77" w:rsidRDefault="00133F77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7062" w:type="dxa"/>
          </w:tcPr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 xml:space="preserve">ПРИЛОЖЕНИЕ </w:t>
            </w: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>к постановлению администрации</w:t>
            </w: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>городского округа Кинель Самарской области</w:t>
            </w:r>
          </w:p>
          <w:p w:rsidR="00133F77" w:rsidRPr="00956EFE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133F77">
              <w:rPr>
                <w:sz w:val="28"/>
                <w:szCs w:val="28"/>
              </w:rPr>
              <w:t>от</w:t>
            </w:r>
            <w:r w:rsidR="00112425">
              <w:rPr>
                <w:sz w:val="28"/>
                <w:szCs w:val="28"/>
              </w:rPr>
              <w:t xml:space="preserve"> __________</w:t>
            </w:r>
            <w:r w:rsidRPr="00133F77">
              <w:rPr>
                <w:sz w:val="28"/>
                <w:szCs w:val="28"/>
              </w:rPr>
              <w:t>№</w:t>
            </w:r>
            <w:r w:rsidR="00112425">
              <w:rPr>
                <w:sz w:val="28"/>
                <w:szCs w:val="28"/>
              </w:rPr>
              <w:t>________</w:t>
            </w:r>
          </w:p>
          <w:p w:rsidR="00133F77" w:rsidRDefault="00133F77" w:rsidP="006D05B0">
            <w:pPr>
              <w:widowControl w:val="0"/>
              <w:autoSpaceDE w:val="0"/>
              <w:autoSpaceDN w:val="0"/>
              <w:adjustRightInd w:val="0"/>
              <w:spacing w:line="480" w:lineRule="auto"/>
              <w:ind w:left="-102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992"/>
        <w:gridCol w:w="2693"/>
        <w:gridCol w:w="1843"/>
        <w:gridCol w:w="850"/>
        <w:gridCol w:w="709"/>
        <w:gridCol w:w="851"/>
        <w:gridCol w:w="708"/>
        <w:gridCol w:w="709"/>
        <w:gridCol w:w="851"/>
        <w:gridCol w:w="708"/>
        <w:gridCol w:w="993"/>
        <w:gridCol w:w="1701"/>
      </w:tblGrid>
      <w:tr w:rsidR="00D832C1" w:rsidRPr="003D41CF" w:rsidTr="00D832C1">
        <w:trPr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Default="00D832C1" w:rsidP="00B52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Default="00D832C1" w:rsidP="00B52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</w:tr>
      <w:tr w:rsidR="00F80A16" w:rsidRPr="003D41CF" w:rsidTr="00172982">
        <w:trPr>
          <w:trHeight w:val="285"/>
        </w:trPr>
        <w:tc>
          <w:tcPr>
            <w:tcW w:w="534" w:type="dxa"/>
            <w:shd w:val="clear" w:color="auto" w:fill="auto"/>
          </w:tcPr>
          <w:p w:rsidR="00F80A16" w:rsidRPr="00916D01" w:rsidRDefault="00112425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916D01">
              <w:t>6</w:t>
            </w:r>
          </w:p>
        </w:tc>
        <w:tc>
          <w:tcPr>
            <w:tcW w:w="567" w:type="dxa"/>
            <w:shd w:val="clear" w:color="auto" w:fill="auto"/>
          </w:tcPr>
          <w:p w:rsidR="00F80A16" w:rsidRPr="00916D01" w:rsidRDefault="00112425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916D01">
              <w:t>2</w:t>
            </w:r>
            <w:r w:rsidR="00385DC7" w:rsidRPr="00916D01">
              <w:t>9</w:t>
            </w:r>
          </w:p>
        </w:tc>
        <w:tc>
          <w:tcPr>
            <w:tcW w:w="992" w:type="dxa"/>
            <w:shd w:val="clear" w:color="auto" w:fill="auto"/>
          </w:tcPr>
          <w:p w:rsidR="00F80A16" w:rsidRPr="00916D01" w:rsidRDefault="00112425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916D01">
              <w:t>«ООО «Алпла Трейдинг» (г.Кинель (юг)) – ж/д переезд (г.Кинель (север))»</w:t>
            </w:r>
          </w:p>
        </w:tc>
        <w:tc>
          <w:tcPr>
            <w:tcW w:w="2693" w:type="dxa"/>
            <w:shd w:val="clear" w:color="auto" w:fill="auto"/>
          </w:tcPr>
          <w:p w:rsidR="00F65B20" w:rsidRPr="00916D01" w:rsidRDefault="00F65B20" w:rsidP="00B52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916D01">
              <w:t xml:space="preserve">в прямом направлении: </w:t>
            </w:r>
            <w:r w:rsidR="00112425" w:rsidRPr="00916D01">
              <w:t xml:space="preserve">Алпла Трейдинг – ул.Фестивальная – м-н «Оптика» - м-н «Товары для дома» - м-н «Любимый» - площадь (ул.Мира) – Сбербанк </w:t>
            </w:r>
            <w:r w:rsidR="00C219FC" w:rsidRPr="00916D01">
              <w:t>–Автовокзал – ЦРБ – Школа №10 – м-н «Бармалей» - Детская больница – Училище – м-н «Империя» - ул.Российская – ул.Деповская – 12-й завод – Лесоторговый склад – Вагонное депо – м-н «Крестьянка» - школа №3 – ул.Шоссейная – Лесхоз – школа №1 – м-н «Новинка» - ж/д больница – ж/д переезд</w:t>
            </w:r>
          </w:p>
          <w:p w:rsidR="00F80A16" w:rsidRPr="00916D01" w:rsidRDefault="00F65B20" w:rsidP="00B52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916D01">
              <w:t xml:space="preserve">в обратном направлении: ж/д переезд - ж/д больница - м-н «Новинка» – школа №1 – Лесхоз – ул.Шоссейная – школа №3 – м-н «Крестьянка» </w:t>
            </w:r>
            <w:r w:rsidRPr="00916D01">
              <w:lastRenderedPageBreak/>
              <w:t>- Вагонное депо – 12-й завод – ул.Деповская – ул.Российская – м-н «Империя» - Училище – м-н «Бармалей» - Детская больница – Школа №10 – ЦРБ – Автовокзал – Сбербанк – площадь (ул.Мира) – м-н «Любимый» - м-н «Товары для дома» - м-н «Оптика» - ул.Фестивальная –</w:t>
            </w:r>
            <w:r w:rsidR="004E7558" w:rsidRPr="004E7558">
              <w:t>Алпла Трейдинг</w:t>
            </w:r>
          </w:p>
        </w:tc>
        <w:tc>
          <w:tcPr>
            <w:tcW w:w="1843" w:type="dxa"/>
            <w:shd w:val="clear" w:color="auto" w:fill="auto"/>
          </w:tcPr>
          <w:p w:rsidR="00F80A16" w:rsidRPr="00916D01" w:rsidRDefault="00F65B20" w:rsidP="00B52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916D01">
              <w:lastRenderedPageBreak/>
              <w:t>в прямом направлении:</w:t>
            </w:r>
            <w:r w:rsidR="00C219FC" w:rsidRPr="00916D01">
              <w:t>ул.27 Партсъезда – ул.Фестивальная – ул.Крымская – ул.Маяковского – ул.Маяковского – ул.Маяковского – ул. Мира – ул.50 лет Октября – ул.Д</w:t>
            </w:r>
            <w:r w:rsidRPr="00916D01">
              <w:t>емьяна</w:t>
            </w:r>
            <w:r w:rsidR="00C219FC" w:rsidRPr="00916D01">
              <w:t xml:space="preserve"> Бедного – ул.Октябрьская – ул.Золинского – ул.Орджоникидзе – ул.Светлая – ул.50 лет Октября – ул.Украинская – ул.Герцена – ул.Мостовая – ул.Элеваторная – </w:t>
            </w:r>
            <w:r w:rsidR="00C219FC" w:rsidRPr="00916D01">
              <w:lastRenderedPageBreak/>
              <w:t>ул.Украинская – ул.Украинская – ул.Украинская – а/д «Кинель-Богатое» - а/д «Самара – Бугуруслан» - ул.Деповская – ул.Деповская – ул.Первомайская – ул.Ленина – ул.Ленина – ул.Пушкина – ул.Шоссейная – ул.Шоссейная</w:t>
            </w:r>
            <w:r w:rsidR="000B0154" w:rsidRPr="00916D01">
              <w:t xml:space="preserve"> – ул.Шоссейная – ул.Кооперативная – ул.Советская – ул.Советская</w:t>
            </w:r>
          </w:p>
          <w:p w:rsidR="00F65B20" w:rsidRPr="00916D01" w:rsidRDefault="00F65B20" w:rsidP="00B52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916D01">
              <w:t xml:space="preserve">в обратном направлении: ул.Советская – ул.Советская – ул.Советская – ул.Кооперативная – ул.Шоссейная – ул.Шоссейная – ул.Шоссейная– </w:t>
            </w:r>
            <w:r w:rsidRPr="00916D01">
              <w:lastRenderedPageBreak/>
              <w:t xml:space="preserve">ул.Пушкина – ул.Ленина – ул.Ленина – ул.Первомайская – ул.Деповская – ул.Деповская – а/д «Самара – Бугуруслан» - а/д «Кинель-Богатое» - ул.Украинская – ул.Украинская – ул.Украинская – ул.Элеваторная – ул.Мостовая – ул.Герцена – ул.Украинская – ул.50 лет Октября – ул.Светлая – ул.Орджоникидзе – ул.Колхозная - ул.Октябрьская – ул.Демьяна Бедного – ул.50 лет Октября – ул. Мира - ул.Маяковского – ул.Маяковского – ул.Крымская – </w:t>
            </w:r>
            <w:r w:rsidRPr="00916D01">
              <w:lastRenderedPageBreak/>
              <w:t>ул.Крымская – ул.Фестивальная – ул.27 Партсъезда</w:t>
            </w:r>
          </w:p>
        </w:tc>
        <w:tc>
          <w:tcPr>
            <w:tcW w:w="850" w:type="dxa"/>
            <w:shd w:val="clear" w:color="auto" w:fill="auto"/>
          </w:tcPr>
          <w:p w:rsidR="00F65B20" w:rsidRPr="00916D01" w:rsidRDefault="00F65B20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916D01">
              <w:lastRenderedPageBreak/>
              <w:t>в прямом направлении</w:t>
            </w:r>
            <w:r w:rsidR="000B0154" w:rsidRPr="00916D01">
              <w:t xml:space="preserve">19,4 </w:t>
            </w:r>
          </w:p>
          <w:p w:rsidR="000B0154" w:rsidRPr="00916D01" w:rsidRDefault="00F65B20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916D01">
              <w:t>в обратном направлении</w:t>
            </w:r>
            <w:r w:rsidR="000B0154" w:rsidRPr="00916D01">
              <w:t xml:space="preserve"> 21,5</w:t>
            </w:r>
          </w:p>
        </w:tc>
        <w:tc>
          <w:tcPr>
            <w:tcW w:w="709" w:type="dxa"/>
            <w:shd w:val="clear" w:color="auto" w:fill="auto"/>
          </w:tcPr>
          <w:p w:rsidR="00F80A16" w:rsidRPr="00916D01" w:rsidRDefault="000B0154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916D01">
              <w:t>Только в установленных остановочных пунктах</w:t>
            </w:r>
          </w:p>
        </w:tc>
        <w:tc>
          <w:tcPr>
            <w:tcW w:w="851" w:type="dxa"/>
            <w:shd w:val="clear" w:color="auto" w:fill="auto"/>
          </w:tcPr>
          <w:p w:rsidR="00F80A16" w:rsidRPr="00916D01" w:rsidRDefault="000B0154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916D01">
              <w:t>Регулярные перевозки по регулируемым тарифам</w:t>
            </w:r>
          </w:p>
        </w:tc>
        <w:tc>
          <w:tcPr>
            <w:tcW w:w="708" w:type="dxa"/>
            <w:shd w:val="clear" w:color="auto" w:fill="auto"/>
          </w:tcPr>
          <w:p w:rsidR="00F80A16" w:rsidRPr="00916D01" w:rsidRDefault="000B0154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916D01">
              <w:t>автобус</w:t>
            </w:r>
          </w:p>
        </w:tc>
        <w:tc>
          <w:tcPr>
            <w:tcW w:w="709" w:type="dxa"/>
            <w:shd w:val="clear" w:color="auto" w:fill="auto"/>
          </w:tcPr>
          <w:p w:rsidR="00F80A16" w:rsidRPr="00916D01" w:rsidRDefault="000B0154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916D01">
              <w:t>Средний, малый</w:t>
            </w:r>
          </w:p>
        </w:tc>
        <w:tc>
          <w:tcPr>
            <w:tcW w:w="851" w:type="dxa"/>
            <w:shd w:val="clear" w:color="auto" w:fill="auto"/>
          </w:tcPr>
          <w:p w:rsidR="00F80A16" w:rsidRPr="00916D01" w:rsidRDefault="000B0154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916D01">
              <w:t>2</w:t>
            </w:r>
          </w:p>
        </w:tc>
        <w:tc>
          <w:tcPr>
            <w:tcW w:w="708" w:type="dxa"/>
            <w:shd w:val="clear" w:color="auto" w:fill="auto"/>
          </w:tcPr>
          <w:p w:rsidR="00F80A16" w:rsidRPr="00916D01" w:rsidRDefault="000B0154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916D01">
              <w:t>3 класс</w:t>
            </w:r>
          </w:p>
        </w:tc>
        <w:tc>
          <w:tcPr>
            <w:tcW w:w="993" w:type="dxa"/>
            <w:shd w:val="clear" w:color="auto" w:fill="auto"/>
          </w:tcPr>
          <w:p w:rsidR="00F80A16" w:rsidRPr="00916D01" w:rsidRDefault="00F80A16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1701" w:type="dxa"/>
            <w:shd w:val="clear" w:color="auto" w:fill="auto"/>
          </w:tcPr>
          <w:p w:rsidR="00F80A16" w:rsidRPr="00916D01" w:rsidRDefault="00F80A16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</w:tr>
    </w:tbl>
    <w:p w:rsidR="005B6940" w:rsidRDefault="00D832C1" w:rsidP="00D832C1">
      <w:pPr>
        <w:spacing w:line="240" w:lineRule="auto"/>
        <w:ind w:firstLine="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»</w:t>
      </w:r>
    </w:p>
    <w:p w:rsidR="000B0154" w:rsidRDefault="000B0154" w:rsidP="00D832C1">
      <w:pPr>
        <w:spacing w:line="240" w:lineRule="auto"/>
        <w:ind w:firstLine="0"/>
        <w:contextualSpacing/>
        <w:jc w:val="right"/>
        <w:rPr>
          <w:sz w:val="20"/>
          <w:szCs w:val="20"/>
        </w:rPr>
      </w:pPr>
    </w:p>
    <w:p w:rsidR="000B0154" w:rsidRDefault="000B0154" w:rsidP="00D832C1">
      <w:pPr>
        <w:spacing w:line="240" w:lineRule="auto"/>
        <w:ind w:firstLine="0"/>
        <w:contextualSpacing/>
        <w:jc w:val="right"/>
        <w:rPr>
          <w:sz w:val="20"/>
          <w:szCs w:val="20"/>
        </w:rPr>
      </w:pPr>
    </w:p>
    <w:p w:rsidR="000B0154" w:rsidRDefault="000B0154" w:rsidP="00D832C1">
      <w:pPr>
        <w:spacing w:line="240" w:lineRule="auto"/>
        <w:ind w:firstLine="0"/>
        <w:contextualSpacing/>
        <w:jc w:val="right"/>
        <w:rPr>
          <w:sz w:val="20"/>
          <w:szCs w:val="20"/>
        </w:rPr>
      </w:pPr>
    </w:p>
    <w:p w:rsidR="000B0154" w:rsidRPr="003D41CF" w:rsidRDefault="000B0154" w:rsidP="00D832C1">
      <w:pPr>
        <w:spacing w:line="240" w:lineRule="auto"/>
        <w:ind w:firstLine="0"/>
        <w:contextualSpacing/>
        <w:jc w:val="right"/>
        <w:rPr>
          <w:sz w:val="20"/>
          <w:szCs w:val="20"/>
        </w:rPr>
      </w:pPr>
    </w:p>
    <w:sectPr w:rsidR="000B0154" w:rsidRPr="003D41CF" w:rsidSect="00D312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90A" w:rsidRDefault="00A2290A" w:rsidP="00BC38EB">
      <w:r>
        <w:separator/>
      </w:r>
    </w:p>
  </w:endnote>
  <w:endnote w:type="continuationSeparator" w:id="1">
    <w:p w:rsidR="00A2290A" w:rsidRDefault="00A2290A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90A" w:rsidRDefault="00A2290A" w:rsidP="00BC38EB">
      <w:r>
        <w:separator/>
      </w:r>
    </w:p>
  </w:footnote>
  <w:footnote w:type="continuationSeparator" w:id="1">
    <w:p w:rsidR="00A2290A" w:rsidRDefault="00A2290A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08BF"/>
    <w:rsid w:val="00082AC1"/>
    <w:rsid w:val="00095F81"/>
    <w:rsid w:val="000A02C5"/>
    <w:rsid w:val="000A043D"/>
    <w:rsid w:val="000A29F0"/>
    <w:rsid w:val="000A45FE"/>
    <w:rsid w:val="000B0154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7F18"/>
    <w:rsid w:val="00112425"/>
    <w:rsid w:val="001136F6"/>
    <w:rsid w:val="0011421D"/>
    <w:rsid w:val="0011430A"/>
    <w:rsid w:val="001173BB"/>
    <w:rsid w:val="0012203E"/>
    <w:rsid w:val="0012332E"/>
    <w:rsid w:val="0012396F"/>
    <w:rsid w:val="00124FDF"/>
    <w:rsid w:val="0012545D"/>
    <w:rsid w:val="00126B2C"/>
    <w:rsid w:val="00133F77"/>
    <w:rsid w:val="0013504A"/>
    <w:rsid w:val="00144CF6"/>
    <w:rsid w:val="00156A53"/>
    <w:rsid w:val="0016143B"/>
    <w:rsid w:val="00163494"/>
    <w:rsid w:val="0016464F"/>
    <w:rsid w:val="001657C2"/>
    <w:rsid w:val="0016614C"/>
    <w:rsid w:val="001663BE"/>
    <w:rsid w:val="0016680D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4E91"/>
    <w:rsid w:val="00245075"/>
    <w:rsid w:val="0024574B"/>
    <w:rsid w:val="00245DA0"/>
    <w:rsid w:val="002524A5"/>
    <w:rsid w:val="00255A8D"/>
    <w:rsid w:val="00256682"/>
    <w:rsid w:val="002617F4"/>
    <w:rsid w:val="00262CD1"/>
    <w:rsid w:val="00270313"/>
    <w:rsid w:val="00272F2D"/>
    <w:rsid w:val="00273431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6CFA"/>
    <w:rsid w:val="002A77EC"/>
    <w:rsid w:val="002B0207"/>
    <w:rsid w:val="002B24D4"/>
    <w:rsid w:val="002B3239"/>
    <w:rsid w:val="002B4834"/>
    <w:rsid w:val="002B6801"/>
    <w:rsid w:val="002C3FAC"/>
    <w:rsid w:val="002C4FC6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24125"/>
    <w:rsid w:val="0032549B"/>
    <w:rsid w:val="00336B14"/>
    <w:rsid w:val="0034314F"/>
    <w:rsid w:val="00346B48"/>
    <w:rsid w:val="00353068"/>
    <w:rsid w:val="003543DE"/>
    <w:rsid w:val="003544A1"/>
    <w:rsid w:val="00356F98"/>
    <w:rsid w:val="00361657"/>
    <w:rsid w:val="003670FF"/>
    <w:rsid w:val="003679D3"/>
    <w:rsid w:val="00373898"/>
    <w:rsid w:val="00376304"/>
    <w:rsid w:val="00383BA7"/>
    <w:rsid w:val="003843DD"/>
    <w:rsid w:val="00385DC7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6B7"/>
    <w:rsid w:val="003C7E8E"/>
    <w:rsid w:val="003C7F2C"/>
    <w:rsid w:val="003D1558"/>
    <w:rsid w:val="003D3425"/>
    <w:rsid w:val="003D3737"/>
    <w:rsid w:val="003D41CF"/>
    <w:rsid w:val="003D7DC8"/>
    <w:rsid w:val="003E2348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77E"/>
    <w:rsid w:val="00421FB9"/>
    <w:rsid w:val="00425445"/>
    <w:rsid w:val="004301F8"/>
    <w:rsid w:val="0043644C"/>
    <w:rsid w:val="0043688D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07E8"/>
    <w:rsid w:val="004713D7"/>
    <w:rsid w:val="00471514"/>
    <w:rsid w:val="004847D0"/>
    <w:rsid w:val="004867D4"/>
    <w:rsid w:val="00492488"/>
    <w:rsid w:val="00494244"/>
    <w:rsid w:val="004942FE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57B8"/>
    <w:rsid w:val="004C5AC2"/>
    <w:rsid w:val="004D1567"/>
    <w:rsid w:val="004D3AFC"/>
    <w:rsid w:val="004D6EE7"/>
    <w:rsid w:val="004D7B97"/>
    <w:rsid w:val="004E39B7"/>
    <w:rsid w:val="004E7558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21AF1"/>
    <w:rsid w:val="00523186"/>
    <w:rsid w:val="00530C9C"/>
    <w:rsid w:val="00532E73"/>
    <w:rsid w:val="00541D7C"/>
    <w:rsid w:val="00552871"/>
    <w:rsid w:val="00552E5D"/>
    <w:rsid w:val="00555173"/>
    <w:rsid w:val="00560094"/>
    <w:rsid w:val="00561D49"/>
    <w:rsid w:val="00565C07"/>
    <w:rsid w:val="0056719A"/>
    <w:rsid w:val="00567D26"/>
    <w:rsid w:val="00575256"/>
    <w:rsid w:val="005816C2"/>
    <w:rsid w:val="00583879"/>
    <w:rsid w:val="00583D57"/>
    <w:rsid w:val="00583F91"/>
    <w:rsid w:val="00585921"/>
    <w:rsid w:val="005923BA"/>
    <w:rsid w:val="00593199"/>
    <w:rsid w:val="00594B03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B6940"/>
    <w:rsid w:val="005C1217"/>
    <w:rsid w:val="005C312B"/>
    <w:rsid w:val="005C50D1"/>
    <w:rsid w:val="005D0D20"/>
    <w:rsid w:val="005D3426"/>
    <w:rsid w:val="005E5DCD"/>
    <w:rsid w:val="005F0DAC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30FC0"/>
    <w:rsid w:val="006456B2"/>
    <w:rsid w:val="00650081"/>
    <w:rsid w:val="00651C1C"/>
    <w:rsid w:val="00652A19"/>
    <w:rsid w:val="006550DE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35E9"/>
    <w:rsid w:val="006945B0"/>
    <w:rsid w:val="00694BAB"/>
    <w:rsid w:val="006960FC"/>
    <w:rsid w:val="00697589"/>
    <w:rsid w:val="006A060A"/>
    <w:rsid w:val="006A4538"/>
    <w:rsid w:val="006B634E"/>
    <w:rsid w:val="006B7EBA"/>
    <w:rsid w:val="006C0224"/>
    <w:rsid w:val="006C6C90"/>
    <w:rsid w:val="006D05B0"/>
    <w:rsid w:val="006D2C97"/>
    <w:rsid w:val="006D4BEC"/>
    <w:rsid w:val="006E35D3"/>
    <w:rsid w:val="006E3619"/>
    <w:rsid w:val="006E39D5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1EC8"/>
    <w:rsid w:val="0078253E"/>
    <w:rsid w:val="007827F7"/>
    <w:rsid w:val="00785305"/>
    <w:rsid w:val="0078692C"/>
    <w:rsid w:val="00787389"/>
    <w:rsid w:val="00790177"/>
    <w:rsid w:val="0079380E"/>
    <w:rsid w:val="007A578E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296D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55E5"/>
    <w:rsid w:val="007E60E0"/>
    <w:rsid w:val="007E6629"/>
    <w:rsid w:val="007F42CE"/>
    <w:rsid w:val="007F5014"/>
    <w:rsid w:val="007F7693"/>
    <w:rsid w:val="00802048"/>
    <w:rsid w:val="00802B82"/>
    <w:rsid w:val="008034EB"/>
    <w:rsid w:val="00806256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379EB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4C1E"/>
    <w:rsid w:val="00911901"/>
    <w:rsid w:val="009159C8"/>
    <w:rsid w:val="00916BA9"/>
    <w:rsid w:val="00916D01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56EFE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0EFB"/>
    <w:rsid w:val="009C38E5"/>
    <w:rsid w:val="009C7D2B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90A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165"/>
    <w:rsid w:val="00A655BB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AF1F4D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29E7"/>
    <w:rsid w:val="00B53A40"/>
    <w:rsid w:val="00B60831"/>
    <w:rsid w:val="00B7624A"/>
    <w:rsid w:val="00B764CB"/>
    <w:rsid w:val="00B847B9"/>
    <w:rsid w:val="00B86339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B6B4F"/>
    <w:rsid w:val="00BC0286"/>
    <w:rsid w:val="00BC0A59"/>
    <w:rsid w:val="00BC38EB"/>
    <w:rsid w:val="00BC46B0"/>
    <w:rsid w:val="00BC5C07"/>
    <w:rsid w:val="00BC5DC5"/>
    <w:rsid w:val="00BC60EC"/>
    <w:rsid w:val="00BC6BAF"/>
    <w:rsid w:val="00BD3600"/>
    <w:rsid w:val="00BD55E9"/>
    <w:rsid w:val="00BD59DE"/>
    <w:rsid w:val="00BE0793"/>
    <w:rsid w:val="00BE1F4A"/>
    <w:rsid w:val="00BE31A4"/>
    <w:rsid w:val="00BE5359"/>
    <w:rsid w:val="00BE7627"/>
    <w:rsid w:val="00BF07ED"/>
    <w:rsid w:val="00BF1510"/>
    <w:rsid w:val="00BF2161"/>
    <w:rsid w:val="00BF5214"/>
    <w:rsid w:val="00BF610B"/>
    <w:rsid w:val="00BF6D70"/>
    <w:rsid w:val="00C02598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219FC"/>
    <w:rsid w:val="00C21B6C"/>
    <w:rsid w:val="00C23BB8"/>
    <w:rsid w:val="00C24195"/>
    <w:rsid w:val="00C25828"/>
    <w:rsid w:val="00C34EAC"/>
    <w:rsid w:val="00C46941"/>
    <w:rsid w:val="00C4753F"/>
    <w:rsid w:val="00C51AD0"/>
    <w:rsid w:val="00C525C8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5756"/>
    <w:rsid w:val="00D069A5"/>
    <w:rsid w:val="00D10ACB"/>
    <w:rsid w:val="00D12FD6"/>
    <w:rsid w:val="00D168BC"/>
    <w:rsid w:val="00D20EC6"/>
    <w:rsid w:val="00D21744"/>
    <w:rsid w:val="00D238B1"/>
    <w:rsid w:val="00D243C7"/>
    <w:rsid w:val="00D30010"/>
    <w:rsid w:val="00D31270"/>
    <w:rsid w:val="00D34A25"/>
    <w:rsid w:val="00D35DC8"/>
    <w:rsid w:val="00D36657"/>
    <w:rsid w:val="00D41761"/>
    <w:rsid w:val="00D41CE5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832C1"/>
    <w:rsid w:val="00D85626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4734"/>
    <w:rsid w:val="00DE5813"/>
    <w:rsid w:val="00DF0FA6"/>
    <w:rsid w:val="00DF5838"/>
    <w:rsid w:val="00E040E4"/>
    <w:rsid w:val="00E13781"/>
    <w:rsid w:val="00E15BF0"/>
    <w:rsid w:val="00E17AC9"/>
    <w:rsid w:val="00E17E30"/>
    <w:rsid w:val="00E202A7"/>
    <w:rsid w:val="00E224BF"/>
    <w:rsid w:val="00E2765C"/>
    <w:rsid w:val="00E36E71"/>
    <w:rsid w:val="00E45753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86C8A"/>
    <w:rsid w:val="00E92AC2"/>
    <w:rsid w:val="00EA08EE"/>
    <w:rsid w:val="00EA33A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E0B56"/>
    <w:rsid w:val="00EE17DD"/>
    <w:rsid w:val="00EE31F5"/>
    <w:rsid w:val="00EE673A"/>
    <w:rsid w:val="00EE7A54"/>
    <w:rsid w:val="00EF22A1"/>
    <w:rsid w:val="00EF298A"/>
    <w:rsid w:val="00EF2A06"/>
    <w:rsid w:val="00EF4729"/>
    <w:rsid w:val="00EF5088"/>
    <w:rsid w:val="00EF6D4A"/>
    <w:rsid w:val="00F00539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62C"/>
    <w:rsid w:val="00F50E08"/>
    <w:rsid w:val="00F51AED"/>
    <w:rsid w:val="00F548C6"/>
    <w:rsid w:val="00F56081"/>
    <w:rsid w:val="00F5636D"/>
    <w:rsid w:val="00F56E55"/>
    <w:rsid w:val="00F5725D"/>
    <w:rsid w:val="00F61205"/>
    <w:rsid w:val="00F65B20"/>
    <w:rsid w:val="00F765BC"/>
    <w:rsid w:val="00F80383"/>
    <w:rsid w:val="00F80A16"/>
    <w:rsid w:val="00F8173C"/>
    <w:rsid w:val="00F82099"/>
    <w:rsid w:val="00F87166"/>
    <w:rsid w:val="00F87270"/>
    <w:rsid w:val="00F902B5"/>
    <w:rsid w:val="00F95374"/>
    <w:rsid w:val="00F95F40"/>
    <w:rsid w:val="00F96B96"/>
    <w:rsid w:val="00FA29F2"/>
    <w:rsid w:val="00FA44DD"/>
    <w:rsid w:val="00FA7C0A"/>
    <w:rsid w:val="00FC1152"/>
    <w:rsid w:val="00FC50D1"/>
    <w:rsid w:val="00FD26A1"/>
    <w:rsid w:val="00FD54DC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uiPriority w:val="99"/>
    <w:rsid w:val="00F00539"/>
    <w:pPr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F005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9DBA-F493-4A12-9006-FC28337B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8</cp:revision>
  <cp:lastPrinted>2019-09-12T11:25:00Z</cp:lastPrinted>
  <dcterms:created xsi:type="dcterms:W3CDTF">2019-08-30T06:30:00Z</dcterms:created>
  <dcterms:modified xsi:type="dcterms:W3CDTF">2019-09-13T10:41:00Z</dcterms:modified>
</cp:coreProperties>
</file>